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007F6CC7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007F6CC7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007F6CC7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007F6CC7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091A275" w:rsidR="00AC4D77" w:rsidRDefault="0075622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a y telecomunicacion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FDE99C4" w:rsidR="00AC4D77" w:rsidRDefault="00172EA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72EA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D065F4A" w:rsidR="00AC4D77" w:rsidRDefault="00597CC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37"/>
        <w:gridCol w:w="937"/>
        <w:gridCol w:w="906"/>
        <w:gridCol w:w="1032"/>
        <w:gridCol w:w="1160"/>
        <w:gridCol w:w="1140"/>
        <w:gridCol w:w="2211"/>
      </w:tblGrid>
      <w:tr w:rsidR="00597CC1" w:rsidRPr="00045D87" w14:paraId="02E8FF2F" w14:textId="77777777" w:rsidTr="00597CC1">
        <w:trPr>
          <w:trHeight w:val="288"/>
          <w:jc w:val="center"/>
        </w:trPr>
        <w:tc>
          <w:tcPr>
            <w:tcW w:w="2689" w:type="dxa"/>
            <w:vMerge w:val="restart"/>
            <w:vAlign w:val="center"/>
          </w:tcPr>
          <w:p w14:paraId="22C9DA5A" w14:textId="4496F1B4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  <w:r w:rsidR="00597CC1">
              <w:rPr>
                <w:b/>
                <w:bCs/>
                <w:sz w:val="18"/>
                <w:szCs w:val="18"/>
              </w:rPr>
              <w:t xml:space="preserve"> (Competencias de especialidad)</w:t>
            </w:r>
          </w:p>
        </w:tc>
        <w:tc>
          <w:tcPr>
            <w:tcW w:w="4679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5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597CC1" w:rsidRPr="00045D87" w14:paraId="00808CBE" w14:textId="77777777" w:rsidTr="00597CC1">
        <w:trPr>
          <w:trHeight w:val="870"/>
          <w:jc w:val="center"/>
        </w:trPr>
        <w:tc>
          <w:tcPr>
            <w:tcW w:w="2689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49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5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7CC1" w:rsidRPr="00045D87" w14:paraId="67D60187" w14:textId="77777777" w:rsidTr="00597CC1">
        <w:trPr>
          <w:trHeight w:val="591"/>
          <w:jc w:val="center"/>
        </w:trPr>
        <w:tc>
          <w:tcPr>
            <w:tcW w:w="2689" w:type="dxa"/>
          </w:tcPr>
          <w:p w14:paraId="53E45F52" w14:textId="51294B5B" w:rsidR="00E43678" w:rsidRPr="00597CC1" w:rsidRDefault="00597CC1" w:rsidP="007F6CC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</w:pPr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proofErr w:type="gramStart"/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>de acuerdo a</w:t>
            </w:r>
            <w:proofErr w:type="gramEnd"/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 xml:space="preserve"> los estándares definidos por la industria.</w:t>
            </w:r>
          </w:p>
        </w:tc>
        <w:tc>
          <w:tcPr>
            <w:tcW w:w="262" w:type="dxa"/>
          </w:tcPr>
          <w:p w14:paraId="0AE11E06" w14:textId="730211AF" w:rsidR="00E43678" w:rsidRPr="00045D87" w:rsidRDefault="007562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160BBF7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5" w:type="dxa"/>
          </w:tcPr>
          <w:p w14:paraId="3F20C944" w14:textId="11630B49" w:rsidR="00E43678" w:rsidRPr="00045D87" w:rsidRDefault="00642D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co este indicador ya que lo he hecho en una variedad ocasiones y de una manera excelente </w:t>
            </w:r>
          </w:p>
        </w:tc>
      </w:tr>
      <w:tr w:rsidR="00597CC1" w:rsidRPr="00045D87" w14:paraId="1FD76F12" w14:textId="77777777" w:rsidTr="00597CC1">
        <w:trPr>
          <w:trHeight w:val="576"/>
          <w:jc w:val="center"/>
        </w:trPr>
        <w:tc>
          <w:tcPr>
            <w:tcW w:w="2689" w:type="dxa"/>
          </w:tcPr>
          <w:p w14:paraId="28A60675" w14:textId="4DCD05D8" w:rsidR="00E43678" w:rsidRPr="00597CC1" w:rsidRDefault="00597CC1" w:rsidP="007F6CC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</w:pPr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 xml:space="preserve">Ofrecer propuestas de solución informática analizando de forma integral los procesos </w:t>
            </w:r>
            <w:proofErr w:type="gramStart"/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>de acuerdo a</w:t>
            </w:r>
            <w:proofErr w:type="gramEnd"/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 xml:space="preserve"> los requerimientos de la organización</w:t>
            </w:r>
            <w:r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262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FF7873B" w:rsidR="00E43678" w:rsidRPr="00045D87" w:rsidRDefault="007562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5" w:type="dxa"/>
          </w:tcPr>
          <w:p w14:paraId="12D566DA" w14:textId="6CBB5A0C" w:rsidR="00E43678" w:rsidRPr="00045D87" w:rsidRDefault="00642D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co este objetivo ya que las veces que lo he realizado a sido de buena manera, pero no han sido muchas ocasiones </w:t>
            </w:r>
          </w:p>
        </w:tc>
      </w:tr>
      <w:tr w:rsidR="00597CC1" w:rsidRPr="00045D87" w14:paraId="48B14194" w14:textId="77777777" w:rsidTr="00597CC1">
        <w:trPr>
          <w:trHeight w:val="591"/>
          <w:jc w:val="center"/>
        </w:trPr>
        <w:tc>
          <w:tcPr>
            <w:tcW w:w="2689" w:type="dxa"/>
          </w:tcPr>
          <w:p w14:paraId="1A55186D" w14:textId="5CAF9E15" w:rsidR="00E43678" w:rsidRPr="00045D87" w:rsidRDefault="00597CC1" w:rsidP="007F6CC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sz w:val="18"/>
                <w:szCs w:val="18"/>
              </w:rPr>
            </w:pPr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262" w:type="dxa"/>
          </w:tcPr>
          <w:p w14:paraId="2B8826EE" w14:textId="20D15177" w:rsidR="00E43678" w:rsidRPr="00045D87" w:rsidRDefault="007562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5" w:type="dxa"/>
          </w:tcPr>
          <w:p w14:paraId="16B213E0" w14:textId="60D06FC9" w:rsidR="00E43678" w:rsidRPr="00045D87" w:rsidRDefault="006103B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co </w:t>
            </w:r>
            <w:r w:rsidR="00642DBA">
              <w:rPr>
                <w:b/>
                <w:bCs/>
                <w:sz w:val="18"/>
                <w:szCs w:val="18"/>
              </w:rPr>
              <w:t xml:space="preserve">este nivel porque ya he desarrollado soluciones de software asegurando logro de los objetivos </w:t>
            </w:r>
          </w:p>
        </w:tc>
      </w:tr>
      <w:tr w:rsidR="00597CC1" w:rsidRPr="00045D87" w14:paraId="24D5593D" w14:textId="77777777" w:rsidTr="00597CC1">
        <w:trPr>
          <w:trHeight w:val="591"/>
          <w:jc w:val="center"/>
        </w:trPr>
        <w:tc>
          <w:tcPr>
            <w:tcW w:w="2689" w:type="dxa"/>
          </w:tcPr>
          <w:p w14:paraId="627591B7" w14:textId="77777777" w:rsidR="00597CC1" w:rsidRPr="00597CC1" w:rsidRDefault="00597CC1" w:rsidP="007F6CC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</w:pPr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lastRenderedPageBreak/>
              <w:t>Construir Modelos de datos para soportar los requerimientos de la organización acuerdo a un diseño definido y escalable en el tiempo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2" w:type="dxa"/>
          </w:tcPr>
          <w:p w14:paraId="1C11CAB0" w14:textId="5E51DA09" w:rsidR="00E43678" w:rsidRPr="00045D87" w:rsidRDefault="007562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5" w:type="dxa"/>
          </w:tcPr>
          <w:p w14:paraId="3BCC39E2" w14:textId="76EB2339" w:rsidR="00E43678" w:rsidRPr="00045D87" w:rsidRDefault="006103B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co este nivel porque lo he realizado muchas veces con muy buenos resultados</w:t>
            </w:r>
          </w:p>
        </w:tc>
      </w:tr>
      <w:tr w:rsidR="00597CC1" w:rsidRPr="00045D87" w14:paraId="458E2370" w14:textId="77777777" w:rsidTr="00597CC1">
        <w:trPr>
          <w:trHeight w:val="591"/>
          <w:jc w:val="center"/>
        </w:trPr>
        <w:tc>
          <w:tcPr>
            <w:tcW w:w="2689" w:type="dxa"/>
          </w:tcPr>
          <w:p w14:paraId="054D39DB" w14:textId="3C8DFFB9" w:rsidR="00E43678" w:rsidRPr="00597CC1" w:rsidRDefault="00597CC1" w:rsidP="007F6CC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</w:pPr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 xml:space="preserve">Programar consultas o rutinas para manipular información de una base de datos </w:t>
            </w:r>
            <w:proofErr w:type="gramStart"/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>de acuerdo a</w:t>
            </w:r>
            <w:proofErr w:type="gramEnd"/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 xml:space="preserve"> los requerimientos de la organización.</w:t>
            </w:r>
          </w:p>
        </w:tc>
        <w:tc>
          <w:tcPr>
            <w:tcW w:w="262" w:type="dxa"/>
          </w:tcPr>
          <w:p w14:paraId="70C9F467" w14:textId="05266EA1" w:rsidR="00E43678" w:rsidRPr="00045D87" w:rsidRDefault="007562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5" w:type="dxa"/>
          </w:tcPr>
          <w:p w14:paraId="1B9BDD86" w14:textId="2759A8F8" w:rsidR="00E43678" w:rsidRPr="00045D87" w:rsidRDefault="00611B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co este indicador porque he hecho esto repetidas veces </w:t>
            </w:r>
            <w:r w:rsidR="006103B9">
              <w:rPr>
                <w:b/>
                <w:bCs/>
                <w:sz w:val="18"/>
                <w:szCs w:val="18"/>
              </w:rPr>
              <w:t xml:space="preserve">y con muy buenos resultados </w:t>
            </w:r>
          </w:p>
        </w:tc>
      </w:tr>
      <w:tr w:rsidR="00597CC1" w:rsidRPr="00045D87" w14:paraId="2FAC7AC0" w14:textId="77777777" w:rsidTr="00597CC1">
        <w:trPr>
          <w:trHeight w:val="576"/>
          <w:jc w:val="center"/>
        </w:trPr>
        <w:tc>
          <w:tcPr>
            <w:tcW w:w="2689" w:type="dxa"/>
          </w:tcPr>
          <w:p w14:paraId="04FF7A9B" w14:textId="7A4B62DE" w:rsidR="00E43678" w:rsidRPr="00597CC1" w:rsidRDefault="00597CC1" w:rsidP="007F6CC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</w:pPr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262" w:type="dxa"/>
          </w:tcPr>
          <w:p w14:paraId="5C878E42" w14:textId="37DADEE6" w:rsidR="00E43678" w:rsidRPr="00045D87" w:rsidRDefault="007562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5" w:type="dxa"/>
          </w:tcPr>
          <w:p w14:paraId="29F824E7" w14:textId="46BC9AB4" w:rsidR="00E43678" w:rsidRPr="00045D87" w:rsidRDefault="00611B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co este indicador porque ya he hecho esto en variadas ocasiones y con buenas practicas </w:t>
            </w:r>
          </w:p>
        </w:tc>
      </w:tr>
      <w:tr w:rsidR="00597CC1" w:rsidRPr="00045D87" w14:paraId="5D34DA12" w14:textId="77777777" w:rsidTr="00597CC1">
        <w:trPr>
          <w:trHeight w:val="591"/>
          <w:jc w:val="center"/>
        </w:trPr>
        <w:tc>
          <w:tcPr>
            <w:tcW w:w="2689" w:type="dxa"/>
          </w:tcPr>
          <w:p w14:paraId="6ECA9D03" w14:textId="388876A7" w:rsidR="00E43678" w:rsidRPr="00597CC1" w:rsidRDefault="00597CC1" w:rsidP="007F6CC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</w:pPr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262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9BDCF64" w:rsidR="00E43678" w:rsidRPr="00045D87" w:rsidRDefault="00172E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61CA0B5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5" w:type="dxa"/>
          </w:tcPr>
          <w:p w14:paraId="70508CC2" w14:textId="4D192460" w:rsidR="00E43678" w:rsidRPr="00045D87" w:rsidRDefault="00611B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co este nivel ya que en mis trabajos realizados anteriormente logre realizar algunas pruebas </w:t>
            </w:r>
          </w:p>
        </w:tc>
      </w:tr>
      <w:tr w:rsidR="00597CC1" w:rsidRPr="00045D87" w14:paraId="530FBD84" w14:textId="77777777" w:rsidTr="00597CC1">
        <w:trPr>
          <w:trHeight w:val="576"/>
          <w:jc w:val="center"/>
        </w:trPr>
        <w:tc>
          <w:tcPr>
            <w:tcW w:w="2689" w:type="dxa"/>
          </w:tcPr>
          <w:p w14:paraId="1CC8A990" w14:textId="0B002CE9" w:rsidR="00E43678" w:rsidRPr="00597CC1" w:rsidRDefault="00597CC1" w:rsidP="007F6CC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</w:pPr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262" w:type="dxa"/>
          </w:tcPr>
          <w:p w14:paraId="628BD247" w14:textId="5858A81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1F21E48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430E7D94" w:rsidR="00E43678" w:rsidRPr="00045D87" w:rsidRDefault="00172E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5" w:type="dxa"/>
          </w:tcPr>
          <w:p w14:paraId="1B8B88E7" w14:textId="489039A4" w:rsidR="00E43678" w:rsidRPr="00045D87" w:rsidRDefault="00611B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dico este nivel ya que si poseo el conocimiento no me gusta del todo y eso significa que mis resultados no son tan buenos </w:t>
            </w:r>
          </w:p>
        </w:tc>
      </w:tr>
      <w:tr w:rsidR="00597CC1" w:rsidRPr="00045D87" w14:paraId="5EF39111" w14:textId="77777777" w:rsidTr="00597CC1">
        <w:trPr>
          <w:trHeight w:val="576"/>
          <w:jc w:val="center"/>
        </w:trPr>
        <w:tc>
          <w:tcPr>
            <w:tcW w:w="2689" w:type="dxa"/>
          </w:tcPr>
          <w:p w14:paraId="26DA883B" w14:textId="0CF6A31D" w:rsidR="00597CC1" w:rsidRPr="00597CC1" w:rsidRDefault="00597CC1" w:rsidP="007F6CC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</w:pPr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 xml:space="preserve">Implementar soluciones sistémicas integrales para automatizar u optimizar procesos de negocio </w:t>
            </w:r>
            <w:proofErr w:type="gramStart"/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>de acuerdo a</w:t>
            </w:r>
            <w:proofErr w:type="gramEnd"/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 xml:space="preserve"> las </w:t>
            </w:r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lastRenderedPageBreak/>
              <w:t>necesidades de la organización.</w:t>
            </w:r>
          </w:p>
        </w:tc>
        <w:tc>
          <w:tcPr>
            <w:tcW w:w="262" w:type="dxa"/>
          </w:tcPr>
          <w:p w14:paraId="28A90245" w14:textId="49D58DAA" w:rsidR="00597CC1" w:rsidRPr="00045D87" w:rsidRDefault="0051520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76C8EBCD" w14:textId="77777777" w:rsidR="00597CC1" w:rsidRPr="00045D87" w:rsidRDefault="00597C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50B1667" w14:textId="77777777" w:rsidR="00597CC1" w:rsidRPr="00045D87" w:rsidRDefault="00597C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5673BDE" w14:textId="77777777" w:rsidR="00597CC1" w:rsidRPr="00045D87" w:rsidRDefault="00597C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14:paraId="4470944E" w14:textId="77777777" w:rsidR="00597CC1" w:rsidRPr="00045D87" w:rsidRDefault="00597C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5" w:type="dxa"/>
          </w:tcPr>
          <w:p w14:paraId="2DF65A51" w14:textId="0B854961" w:rsidR="00597CC1" w:rsidRPr="00045D87" w:rsidRDefault="00611B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co este indicador porque ya he logrado identificar y automatizar procesos </w:t>
            </w:r>
          </w:p>
        </w:tc>
      </w:tr>
      <w:tr w:rsidR="00597CC1" w:rsidRPr="00045D87" w14:paraId="4853228E" w14:textId="77777777" w:rsidTr="00597CC1">
        <w:trPr>
          <w:trHeight w:val="576"/>
          <w:jc w:val="center"/>
        </w:trPr>
        <w:tc>
          <w:tcPr>
            <w:tcW w:w="2689" w:type="dxa"/>
          </w:tcPr>
          <w:p w14:paraId="35F4BD15" w14:textId="45E332BF" w:rsidR="00597CC1" w:rsidRPr="00597CC1" w:rsidRDefault="00597CC1" w:rsidP="007F6CC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</w:pPr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262" w:type="dxa"/>
          </w:tcPr>
          <w:p w14:paraId="09069C1C" w14:textId="77777777" w:rsidR="00597CC1" w:rsidRPr="00045D87" w:rsidRDefault="00597C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D9F8A9A" w14:textId="56C0776E" w:rsidR="00597CC1" w:rsidRPr="00045D87" w:rsidRDefault="0051520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C952B22" w14:textId="77777777" w:rsidR="00597CC1" w:rsidRPr="00045D87" w:rsidRDefault="00597C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1A4947E" w14:textId="77777777" w:rsidR="00597CC1" w:rsidRPr="00045D87" w:rsidRDefault="00597C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14:paraId="71E150C8" w14:textId="77777777" w:rsidR="00597CC1" w:rsidRPr="00045D87" w:rsidRDefault="00597C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5" w:type="dxa"/>
          </w:tcPr>
          <w:p w14:paraId="6BE4EC89" w14:textId="2D2C902A" w:rsidR="00597CC1" w:rsidRPr="00045D87" w:rsidRDefault="00611B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dico este nivel porque no tengo tanto conocimiento en estas áreas si bien el conocimiento que poseo es útil no es mi especialidad </w:t>
            </w:r>
          </w:p>
        </w:tc>
      </w:tr>
      <w:tr w:rsidR="00597CC1" w:rsidRPr="00045D87" w14:paraId="1CF79E9D" w14:textId="77777777" w:rsidTr="00597CC1">
        <w:trPr>
          <w:trHeight w:val="576"/>
          <w:jc w:val="center"/>
        </w:trPr>
        <w:tc>
          <w:tcPr>
            <w:tcW w:w="2689" w:type="dxa"/>
          </w:tcPr>
          <w:p w14:paraId="67F92BD5" w14:textId="294E7C4C" w:rsidR="00597CC1" w:rsidRPr="00597CC1" w:rsidRDefault="00597CC1" w:rsidP="007F6CC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</w:pPr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 xml:space="preserve">Gestionar proyectos informáticos, ofreciendo alternativas para la toma de decisiones </w:t>
            </w:r>
            <w:proofErr w:type="gramStart"/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>de acuerdo a</w:t>
            </w:r>
            <w:proofErr w:type="gramEnd"/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 xml:space="preserve"> los requerimientos de la organización.</w:t>
            </w:r>
          </w:p>
        </w:tc>
        <w:tc>
          <w:tcPr>
            <w:tcW w:w="262" w:type="dxa"/>
          </w:tcPr>
          <w:p w14:paraId="5D136A6F" w14:textId="125E4B71" w:rsidR="00597CC1" w:rsidRPr="00045D87" w:rsidRDefault="00597C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CE71F48" w14:textId="0F964193" w:rsidR="00597CC1" w:rsidRPr="00045D87" w:rsidRDefault="006D1D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9A7E9C4" w14:textId="77777777" w:rsidR="00597CC1" w:rsidRPr="00045D87" w:rsidRDefault="00597C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9BFF187" w14:textId="77777777" w:rsidR="00597CC1" w:rsidRPr="00045D87" w:rsidRDefault="00597C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14:paraId="73A17C0A" w14:textId="77777777" w:rsidR="00597CC1" w:rsidRPr="00045D87" w:rsidRDefault="00597C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5" w:type="dxa"/>
          </w:tcPr>
          <w:p w14:paraId="15208E16" w14:textId="00635866" w:rsidR="00597CC1" w:rsidRPr="00045D87" w:rsidRDefault="006D1D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co este objetivo porque no </w:t>
            </w:r>
            <w:r w:rsidR="00611BCA">
              <w:rPr>
                <w:b/>
                <w:bCs/>
                <w:sz w:val="18"/>
                <w:szCs w:val="18"/>
              </w:rPr>
              <w:t xml:space="preserve">he gestionado tantos proyectos y no podría marcar excelente </w:t>
            </w:r>
          </w:p>
        </w:tc>
      </w:tr>
      <w:tr w:rsidR="00597CC1" w:rsidRPr="00045D87" w14:paraId="534C74A1" w14:textId="77777777" w:rsidTr="00597CC1">
        <w:trPr>
          <w:trHeight w:val="576"/>
          <w:jc w:val="center"/>
        </w:trPr>
        <w:tc>
          <w:tcPr>
            <w:tcW w:w="2689" w:type="dxa"/>
          </w:tcPr>
          <w:p w14:paraId="74FE4997" w14:textId="33305530" w:rsidR="00597CC1" w:rsidRPr="00597CC1" w:rsidRDefault="00597CC1" w:rsidP="007F6CC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</w:pPr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>de acuerdo a</w:t>
            </w:r>
            <w:proofErr w:type="gramEnd"/>
            <w:r w:rsidRPr="00597CC1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 xml:space="preserve"> las necesidades de la organización.</w:t>
            </w:r>
          </w:p>
        </w:tc>
        <w:tc>
          <w:tcPr>
            <w:tcW w:w="262" w:type="dxa"/>
          </w:tcPr>
          <w:p w14:paraId="5A5A095C" w14:textId="77777777" w:rsidR="00597CC1" w:rsidRPr="00045D87" w:rsidRDefault="00597C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B25F0A7" w14:textId="46F80BD1" w:rsidR="00597CC1" w:rsidRPr="00045D87" w:rsidRDefault="00172E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98E1588" w14:textId="77777777" w:rsidR="00597CC1" w:rsidRPr="00045D87" w:rsidRDefault="00597C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ADCB43C" w14:textId="77777777" w:rsidR="00597CC1" w:rsidRPr="00045D87" w:rsidRDefault="00597C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</w:tcPr>
          <w:p w14:paraId="6FFB339E" w14:textId="77777777" w:rsidR="00597CC1" w:rsidRPr="00045D87" w:rsidRDefault="00597C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5" w:type="dxa"/>
          </w:tcPr>
          <w:p w14:paraId="12F81BBA" w14:textId="771F7B20" w:rsidR="00597CC1" w:rsidRPr="00045D87" w:rsidRDefault="00611B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co este objetivo porque e logrado cumplir </w:t>
            </w:r>
            <w:proofErr w:type="spellStart"/>
            <w:r>
              <w:rPr>
                <w:b/>
                <w:bCs/>
                <w:sz w:val="18"/>
                <w:szCs w:val="18"/>
              </w:rPr>
              <w:t>kpi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para mejorar la lógica del negocio </w:t>
            </w:r>
          </w:p>
        </w:tc>
      </w:tr>
    </w:tbl>
    <w:p w14:paraId="07709274" w14:textId="78372425" w:rsidR="00E454BE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76729F6A" w14:textId="372B0EDA" w:rsidR="00597CC1" w:rsidRDefault="00597CC1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09E59B0A" w14:textId="487979F1" w:rsidR="005212F4" w:rsidRDefault="005212F4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7747EBF0" w14:textId="1D334AC7" w:rsidR="005212F4" w:rsidRDefault="005212F4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53C8800B" w14:textId="4DE51856" w:rsidR="005212F4" w:rsidRDefault="005212F4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68E37C1F" w14:textId="7A1DAC24" w:rsidR="005212F4" w:rsidRDefault="005212F4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5F61DD15" w14:textId="486B6025" w:rsidR="005212F4" w:rsidRDefault="005212F4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5A544C66" w14:textId="6F03C08A" w:rsidR="005212F4" w:rsidRDefault="005212F4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7DFE6604" w14:textId="239C9945" w:rsidR="005212F4" w:rsidRDefault="005212F4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49B0C29C" w14:textId="1D26ACA5" w:rsidR="005212F4" w:rsidRDefault="005212F4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6FBA04D7" w14:textId="4E589036" w:rsidR="005212F4" w:rsidRDefault="005212F4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36A134DF" w14:textId="61760CE7" w:rsidR="005212F4" w:rsidRDefault="005212F4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08D9D51C" w14:textId="27D148D3" w:rsidR="005212F4" w:rsidRDefault="005212F4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22E37C3A" w14:textId="0C21920B" w:rsidR="005212F4" w:rsidRDefault="005212F4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7EEC62B8" w14:textId="77777777" w:rsidR="005212F4" w:rsidRDefault="005212F4" w:rsidP="00E454BE">
      <w:pPr>
        <w:pStyle w:val="Prrafodelista"/>
        <w:ind w:left="435"/>
        <w:rPr>
          <w:rFonts w:cstheme="minorHAnsi"/>
          <w:sz w:val="20"/>
          <w:szCs w:val="20"/>
        </w:rPr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34"/>
        <w:gridCol w:w="937"/>
        <w:gridCol w:w="907"/>
        <w:gridCol w:w="1032"/>
        <w:gridCol w:w="1161"/>
        <w:gridCol w:w="1144"/>
        <w:gridCol w:w="2208"/>
      </w:tblGrid>
      <w:tr w:rsidR="005212F4" w:rsidRPr="00045D87" w14:paraId="3D65F9EB" w14:textId="77777777" w:rsidTr="005212F4">
        <w:trPr>
          <w:trHeight w:val="288"/>
          <w:jc w:val="center"/>
        </w:trPr>
        <w:tc>
          <w:tcPr>
            <w:tcW w:w="2547" w:type="dxa"/>
            <w:vMerge w:val="restart"/>
            <w:vAlign w:val="center"/>
          </w:tcPr>
          <w:p w14:paraId="7A403115" w14:textId="26F4BD71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lastRenderedPageBreak/>
              <w:t>Competencias Perfil de egreso</w:t>
            </w:r>
            <w:r>
              <w:rPr>
                <w:b/>
                <w:bCs/>
                <w:sz w:val="18"/>
                <w:szCs w:val="18"/>
              </w:rPr>
              <w:t xml:space="preserve"> (Competencias genéricas)</w:t>
            </w:r>
          </w:p>
        </w:tc>
        <w:tc>
          <w:tcPr>
            <w:tcW w:w="4997" w:type="dxa"/>
            <w:gridSpan w:val="5"/>
            <w:vAlign w:val="center"/>
          </w:tcPr>
          <w:p w14:paraId="0BA7EB58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379" w:type="dxa"/>
            <w:vMerge w:val="restart"/>
            <w:vAlign w:val="center"/>
          </w:tcPr>
          <w:p w14:paraId="43FC340F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5212F4" w:rsidRPr="00045D87" w14:paraId="554B1B23" w14:textId="77777777" w:rsidTr="005212F4">
        <w:trPr>
          <w:trHeight w:val="870"/>
          <w:jc w:val="center"/>
        </w:trPr>
        <w:tc>
          <w:tcPr>
            <w:tcW w:w="2547" w:type="dxa"/>
            <w:vMerge/>
          </w:tcPr>
          <w:p w14:paraId="0C317761" w14:textId="77777777" w:rsidR="00597CC1" w:rsidRPr="00045D87" w:rsidRDefault="00597CC1" w:rsidP="00A856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14:paraId="60BD70E5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7" w:type="dxa"/>
            <w:vAlign w:val="center"/>
          </w:tcPr>
          <w:p w14:paraId="5EA0E4EB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44" w:type="dxa"/>
            <w:vAlign w:val="center"/>
          </w:tcPr>
          <w:p w14:paraId="5D7B0281" w14:textId="77777777" w:rsidR="00597CC1" w:rsidRPr="00045D87" w:rsidRDefault="00597CC1" w:rsidP="00A8564E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75" w:type="dxa"/>
            <w:vAlign w:val="center"/>
          </w:tcPr>
          <w:p w14:paraId="531C07B9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99" w:type="dxa"/>
            <w:vAlign w:val="center"/>
          </w:tcPr>
          <w:p w14:paraId="75611D85" w14:textId="77777777" w:rsidR="00597CC1" w:rsidRPr="000154FA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379" w:type="dxa"/>
            <w:vMerge/>
          </w:tcPr>
          <w:p w14:paraId="29B664F0" w14:textId="77777777" w:rsidR="00597CC1" w:rsidRPr="00045D87" w:rsidRDefault="00597CC1" w:rsidP="00A856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212F4" w:rsidRPr="00045D87" w14:paraId="22137884" w14:textId="77777777" w:rsidTr="005212F4">
        <w:trPr>
          <w:trHeight w:val="591"/>
          <w:jc w:val="center"/>
        </w:trPr>
        <w:tc>
          <w:tcPr>
            <w:tcW w:w="2547" w:type="dxa"/>
          </w:tcPr>
          <w:p w14:paraId="3D5CE049" w14:textId="70610BB3" w:rsidR="00597CC1" w:rsidRPr="005212F4" w:rsidRDefault="005212F4" w:rsidP="007F6CC7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</w:pPr>
            <w:r w:rsidRPr="005212F4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>Resolver situaciones problemáticas de la vida cotidiana, ámbito científico y mundo laboral, utilizando operatoria matemática básica, relaciones proporcionales y álgebra básica.</w:t>
            </w:r>
          </w:p>
        </w:tc>
        <w:tc>
          <w:tcPr>
            <w:tcW w:w="662" w:type="dxa"/>
          </w:tcPr>
          <w:p w14:paraId="2F1530CE" w14:textId="5DF5AE0E" w:rsidR="00597CC1" w:rsidRPr="00045D87" w:rsidRDefault="0051520F" w:rsidP="00A856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7" w:type="dxa"/>
          </w:tcPr>
          <w:p w14:paraId="5AFE11F8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60044DB4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</w:tcPr>
          <w:p w14:paraId="2025E0D6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</w:tcPr>
          <w:p w14:paraId="682F418A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</w:tcPr>
          <w:p w14:paraId="77F23621" w14:textId="51AF03D6" w:rsidR="00597CC1" w:rsidRPr="00045D87" w:rsidRDefault="00E45A7C" w:rsidP="00A856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co este indicador ya que cada problema que se a presentado con estas características he sido capaz de resolver</w:t>
            </w:r>
          </w:p>
        </w:tc>
      </w:tr>
      <w:tr w:rsidR="005212F4" w:rsidRPr="00045D87" w14:paraId="2D0FA76C" w14:textId="77777777" w:rsidTr="005212F4">
        <w:trPr>
          <w:trHeight w:val="576"/>
          <w:jc w:val="center"/>
        </w:trPr>
        <w:tc>
          <w:tcPr>
            <w:tcW w:w="2547" w:type="dxa"/>
          </w:tcPr>
          <w:p w14:paraId="6003226A" w14:textId="062AE8A1" w:rsidR="00597CC1" w:rsidRPr="005212F4" w:rsidRDefault="005212F4" w:rsidP="007F6CC7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</w:pPr>
            <w:r w:rsidRPr="005212F4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>Resolver situaciones problemáticas de la vida cotidiana, ámbito científico y mundo laboral, utilizando elementos de la estadística descriptiva.</w:t>
            </w:r>
          </w:p>
        </w:tc>
        <w:tc>
          <w:tcPr>
            <w:tcW w:w="662" w:type="dxa"/>
          </w:tcPr>
          <w:p w14:paraId="734C1AC4" w14:textId="0FDA450A" w:rsidR="00597CC1" w:rsidRPr="00045D87" w:rsidRDefault="0051520F" w:rsidP="00A856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7" w:type="dxa"/>
          </w:tcPr>
          <w:p w14:paraId="49ABBE60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5CB33560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</w:tcPr>
          <w:p w14:paraId="62138F2C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</w:tcPr>
          <w:p w14:paraId="23686905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</w:tcPr>
          <w:p w14:paraId="7791BD14" w14:textId="26F48C9C" w:rsidR="00597CC1" w:rsidRPr="00045D87" w:rsidRDefault="00E45A7C" w:rsidP="00A856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este caso vendría siendo lo mismo porque he podido resolver todos los problemas de estadística que se han presentado en mi vida cotidiana </w:t>
            </w:r>
          </w:p>
        </w:tc>
      </w:tr>
      <w:tr w:rsidR="005212F4" w:rsidRPr="00045D87" w14:paraId="0ABC13BA" w14:textId="77777777" w:rsidTr="005212F4">
        <w:trPr>
          <w:trHeight w:val="591"/>
          <w:jc w:val="center"/>
        </w:trPr>
        <w:tc>
          <w:tcPr>
            <w:tcW w:w="2547" w:type="dxa"/>
          </w:tcPr>
          <w:p w14:paraId="4C969727" w14:textId="7526E737" w:rsidR="00597CC1" w:rsidRPr="005212F4" w:rsidRDefault="005212F4" w:rsidP="007F6CC7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</w:pPr>
            <w:r w:rsidRPr="005212F4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662" w:type="dxa"/>
          </w:tcPr>
          <w:p w14:paraId="4831807E" w14:textId="1906A735" w:rsidR="00597CC1" w:rsidRPr="00045D87" w:rsidRDefault="0051520F" w:rsidP="00A856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7" w:type="dxa"/>
          </w:tcPr>
          <w:p w14:paraId="2E1B4CFF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6865A9B4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</w:tcPr>
          <w:p w14:paraId="1F2C3AC8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</w:tcPr>
          <w:p w14:paraId="7ED7BCB4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</w:tcPr>
          <w:p w14:paraId="356F527B" w14:textId="7AB1C009" w:rsidR="00597CC1" w:rsidRPr="00045D87" w:rsidRDefault="00E45A7C" w:rsidP="00A856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co este indicador porque he sido capaz de comunicarme de manera efectiva en esos dos contextos </w:t>
            </w:r>
          </w:p>
        </w:tc>
      </w:tr>
      <w:tr w:rsidR="005212F4" w:rsidRPr="00045D87" w14:paraId="5D61D19C" w14:textId="77777777" w:rsidTr="005212F4">
        <w:trPr>
          <w:trHeight w:val="591"/>
          <w:jc w:val="center"/>
        </w:trPr>
        <w:tc>
          <w:tcPr>
            <w:tcW w:w="2547" w:type="dxa"/>
          </w:tcPr>
          <w:p w14:paraId="6C4D6E48" w14:textId="6E05663D" w:rsidR="00597CC1" w:rsidRPr="005212F4" w:rsidRDefault="005212F4" w:rsidP="007F6CC7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</w:pPr>
            <w:r w:rsidRPr="005212F4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 xml:space="preserve">Comunicarse de forma oral y escrita usando el idioma inglés en situaciones </w:t>
            </w:r>
            <w:proofErr w:type="gramStart"/>
            <w:r w:rsidRPr="005212F4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>socio-laborales</w:t>
            </w:r>
            <w:proofErr w:type="gramEnd"/>
            <w:r w:rsidRPr="005212F4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 xml:space="preserve"> a un nivel intermedio alto en modalidad intensiva, según la tabla de competencias TOEIC Y CEFR.</w:t>
            </w:r>
          </w:p>
        </w:tc>
        <w:tc>
          <w:tcPr>
            <w:tcW w:w="662" w:type="dxa"/>
          </w:tcPr>
          <w:p w14:paraId="718CA455" w14:textId="41912FC9" w:rsidR="00597CC1" w:rsidRPr="00045D87" w:rsidRDefault="00172EA9" w:rsidP="00A856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7" w:type="dxa"/>
          </w:tcPr>
          <w:p w14:paraId="3B894B8A" w14:textId="2CB51163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1D23ADF3" w14:textId="34EA19E8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</w:tcPr>
          <w:p w14:paraId="7CD4FB52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</w:tcPr>
          <w:p w14:paraId="11BA73E6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</w:tcPr>
          <w:p w14:paraId="38FD02D1" w14:textId="15392F1D" w:rsidR="00597CC1" w:rsidRPr="00045D87" w:rsidRDefault="00E45A7C" w:rsidP="00A856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co este indicador porque mi nivel de ingles fue bastante bueno a lo largo de la carrera además de que se me hace fácil las ingles</w:t>
            </w:r>
          </w:p>
        </w:tc>
      </w:tr>
      <w:tr w:rsidR="005212F4" w:rsidRPr="00045D87" w14:paraId="46002D13" w14:textId="77777777" w:rsidTr="005212F4">
        <w:trPr>
          <w:trHeight w:val="591"/>
          <w:jc w:val="center"/>
        </w:trPr>
        <w:tc>
          <w:tcPr>
            <w:tcW w:w="2547" w:type="dxa"/>
          </w:tcPr>
          <w:p w14:paraId="0CB324AB" w14:textId="7BF55F93" w:rsidR="00597CC1" w:rsidRPr="005212F4" w:rsidRDefault="005212F4" w:rsidP="007F6CC7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</w:pPr>
            <w:r w:rsidRPr="005212F4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 xml:space="preserve">Comunicarse usando el idioma inglés en situaciones laborales a un nivel intermedio, </w:t>
            </w:r>
            <w:r w:rsidRPr="005212F4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lastRenderedPageBreak/>
              <w:t>relacionado con el área de informática y desarrollo de habilidades comunicativas, según la tabla de competencias TOEIC y CEFR.</w:t>
            </w:r>
          </w:p>
        </w:tc>
        <w:tc>
          <w:tcPr>
            <w:tcW w:w="662" w:type="dxa"/>
          </w:tcPr>
          <w:p w14:paraId="4F92632D" w14:textId="04E4AE83" w:rsidR="00597CC1" w:rsidRPr="00045D87" w:rsidRDefault="00172EA9" w:rsidP="00A856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17" w:type="dxa"/>
          </w:tcPr>
          <w:p w14:paraId="3DF391E2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44307174" w14:textId="139BC35E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</w:tcPr>
          <w:p w14:paraId="117D4DA1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</w:tcPr>
          <w:p w14:paraId="0F17CED7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</w:tcPr>
          <w:p w14:paraId="1F66CE2C" w14:textId="2A52AFAC" w:rsidR="00597CC1" w:rsidRPr="00045D87" w:rsidRDefault="003568F1" w:rsidP="00A856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 a nivel intermedio soy capaz de comunicarme de manera efectiva en mi área de desarrollo </w:t>
            </w:r>
          </w:p>
        </w:tc>
      </w:tr>
      <w:tr w:rsidR="005212F4" w:rsidRPr="00045D87" w14:paraId="434159AB" w14:textId="77777777" w:rsidTr="005212F4">
        <w:trPr>
          <w:trHeight w:val="576"/>
          <w:jc w:val="center"/>
        </w:trPr>
        <w:tc>
          <w:tcPr>
            <w:tcW w:w="2547" w:type="dxa"/>
          </w:tcPr>
          <w:p w14:paraId="0FCE097F" w14:textId="7736FCD8" w:rsidR="00597CC1" w:rsidRPr="005212F4" w:rsidRDefault="005212F4" w:rsidP="007F6CC7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</w:pPr>
            <w:r w:rsidRPr="005212F4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662" w:type="dxa"/>
          </w:tcPr>
          <w:p w14:paraId="6E4F0D93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69C8A255" w14:textId="42D0B1D9" w:rsidR="00597CC1" w:rsidRPr="00045D87" w:rsidRDefault="00FC5571" w:rsidP="00A856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4" w:type="dxa"/>
          </w:tcPr>
          <w:p w14:paraId="5108804D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</w:tcPr>
          <w:p w14:paraId="4E2EF99E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</w:tcPr>
          <w:p w14:paraId="7B2AEE99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</w:tcPr>
          <w:p w14:paraId="3910595F" w14:textId="1E110FC2" w:rsidR="00597CC1" w:rsidRPr="00045D87" w:rsidRDefault="006D1DFB" w:rsidP="00A856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qué</w:t>
            </w:r>
            <w:r w:rsidR="003568F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este indicador porque fui capaz de buscar e identificar proyectos para realizar anteriormente </w:t>
            </w:r>
          </w:p>
        </w:tc>
      </w:tr>
      <w:tr w:rsidR="005212F4" w:rsidRPr="00045D87" w14:paraId="32B5B004" w14:textId="77777777" w:rsidTr="005212F4">
        <w:trPr>
          <w:trHeight w:val="591"/>
          <w:jc w:val="center"/>
        </w:trPr>
        <w:tc>
          <w:tcPr>
            <w:tcW w:w="2547" w:type="dxa"/>
          </w:tcPr>
          <w:p w14:paraId="3D19CBE3" w14:textId="24199416" w:rsidR="00597CC1" w:rsidRPr="005212F4" w:rsidRDefault="005212F4" w:rsidP="007F6CC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</w:pPr>
            <w:r w:rsidRPr="005212F4">
              <w:rPr>
                <w:rFonts w:eastAsia="Times New Roman" w:cstheme="minorHAnsi"/>
                <w:color w:val="1A1A1A"/>
                <w:sz w:val="18"/>
                <w:szCs w:val="18"/>
                <w:lang w:eastAsia="es-CL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662" w:type="dxa"/>
          </w:tcPr>
          <w:p w14:paraId="21AFAA58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6B26B481" w14:textId="64AAFB99" w:rsidR="00597CC1" w:rsidRPr="00045D87" w:rsidRDefault="00FC5571" w:rsidP="00A856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4" w:type="dxa"/>
          </w:tcPr>
          <w:p w14:paraId="46E79E17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</w:tcPr>
          <w:p w14:paraId="3EA8C17B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</w:tcPr>
          <w:p w14:paraId="6B135F73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</w:tcPr>
          <w:p w14:paraId="6141C1D3" w14:textId="581A7B0C" w:rsidR="00597CC1" w:rsidRPr="00045D87" w:rsidRDefault="006D1DFB" w:rsidP="00A856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co este indicador porque fui capaz de aplicar técnicas afines al objetivo </w:t>
            </w:r>
          </w:p>
        </w:tc>
      </w:tr>
      <w:tr w:rsidR="005212F4" w:rsidRPr="00045D87" w14:paraId="2A5089E6" w14:textId="77777777" w:rsidTr="005212F4">
        <w:trPr>
          <w:trHeight w:val="576"/>
          <w:jc w:val="center"/>
        </w:trPr>
        <w:tc>
          <w:tcPr>
            <w:tcW w:w="2547" w:type="dxa"/>
          </w:tcPr>
          <w:p w14:paraId="7F2E66A9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</w:tcPr>
          <w:p w14:paraId="32256019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5EE47EEA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7EE5BD0E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</w:tcPr>
          <w:p w14:paraId="4E92D16C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</w:tcPr>
          <w:p w14:paraId="71790881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</w:tcPr>
          <w:p w14:paraId="4B4828C2" w14:textId="77777777" w:rsidR="00597CC1" w:rsidRPr="00045D87" w:rsidRDefault="00597CC1" w:rsidP="00A856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FF878D3" w14:textId="77777777" w:rsidR="00597CC1" w:rsidRPr="00045D87" w:rsidRDefault="00597CC1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A9B45" w14:textId="77777777" w:rsidR="004D77F0" w:rsidRDefault="004D77F0" w:rsidP="00DF38AE">
      <w:pPr>
        <w:spacing w:after="0" w:line="240" w:lineRule="auto"/>
      </w:pPr>
      <w:r>
        <w:separator/>
      </w:r>
    </w:p>
  </w:endnote>
  <w:endnote w:type="continuationSeparator" w:id="0">
    <w:p w14:paraId="301F0FF9" w14:textId="77777777" w:rsidR="004D77F0" w:rsidRDefault="004D77F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14AA3" w14:textId="77777777" w:rsidR="004D77F0" w:rsidRDefault="004D77F0" w:rsidP="00DF38AE">
      <w:pPr>
        <w:spacing w:after="0" w:line="240" w:lineRule="auto"/>
      </w:pPr>
      <w:r>
        <w:separator/>
      </w:r>
    </w:p>
  </w:footnote>
  <w:footnote w:type="continuationSeparator" w:id="0">
    <w:p w14:paraId="5BC2341D" w14:textId="77777777" w:rsidR="004D77F0" w:rsidRDefault="004D77F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58A6"/>
    <w:multiLevelType w:val="multilevel"/>
    <w:tmpl w:val="57DE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670B1"/>
    <w:multiLevelType w:val="multilevel"/>
    <w:tmpl w:val="1820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B6C38AF"/>
    <w:multiLevelType w:val="multilevel"/>
    <w:tmpl w:val="8F24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83CEA"/>
    <w:multiLevelType w:val="multilevel"/>
    <w:tmpl w:val="1E52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B4A8E"/>
    <w:multiLevelType w:val="multilevel"/>
    <w:tmpl w:val="E198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654CA2"/>
    <w:multiLevelType w:val="multilevel"/>
    <w:tmpl w:val="4376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34A85"/>
    <w:multiLevelType w:val="multilevel"/>
    <w:tmpl w:val="076E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EA44AF"/>
    <w:multiLevelType w:val="multilevel"/>
    <w:tmpl w:val="4888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150F2"/>
    <w:multiLevelType w:val="multilevel"/>
    <w:tmpl w:val="292A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9A4E70"/>
    <w:multiLevelType w:val="multilevel"/>
    <w:tmpl w:val="E93A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0B23EB"/>
    <w:multiLevelType w:val="multilevel"/>
    <w:tmpl w:val="3592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2E4675"/>
    <w:multiLevelType w:val="multilevel"/>
    <w:tmpl w:val="7794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805611"/>
    <w:multiLevelType w:val="multilevel"/>
    <w:tmpl w:val="05C0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CB4D3D"/>
    <w:multiLevelType w:val="multilevel"/>
    <w:tmpl w:val="D7FA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AF79BB"/>
    <w:multiLevelType w:val="multilevel"/>
    <w:tmpl w:val="B3C0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AA7837"/>
    <w:multiLevelType w:val="multilevel"/>
    <w:tmpl w:val="644C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560D44"/>
    <w:multiLevelType w:val="multilevel"/>
    <w:tmpl w:val="4968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2640437">
    <w:abstractNumId w:val="2"/>
  </w:num>
  <w:num w:numId="2" w16cid:durableId="1395470909">
    <w:abstractNumId w:val="3"/>
  </w:num>
  <w:num w:numId="3" w16cid:durableId="789127787">
    <w:abstractNumId w:val="11"/>
  </w:num>
  <w:num w:numId="4" w16cid:durableId="1451820763">
    <w:abstractNumId w:val="4"/>
  </w:num>
  <w:num w:numId="5" w16cid:durableId="1479225239">
    <w:abstractNumId w:val="7"/>
  </w:num>
  <w:num w:numId="6" w16cid:durableId="1569147905">
    <w:abstractNumId w:val="14"/>
  </w:num>
  <w:num w:numId="7" w16cid:durableId="1825463593">
    <w:abstractNumId w:val="6"/>
  </w:num>
  <w:num w:numId="8" w16cid:durableId="1086805745">
    <w:abstractNumId w:val="5"/>
  </w:num>
  <w:num w:numId="9" w16cid:durableId="981040933">
    <w:abstractNumId w:val="12"/>
  </w:num>
  <w:num w:numId="10" w16cid:durableId="539131579">
    <w:abstractNumId w:val="8"/>
  </w:num>
  <w:num w:numId="11" w16cid:durableId="1097753560">
    <w:abstractNumId w:val="0"/>
  </w:num>
  <w:num w:numId="12" w16cid:durableId="2005818190">
    <w:abstractNumId w:val="9"/>
  </w:num>
  <w:num w:numId="13" w16cid:durableId="162354386">
    <w:abstractNumId w:val="15"/>
  </w:num>
  <w:num w:numId="14" w16cid:durableId="595090149">
    <w:abstractNumId w:val="10"/>
  </w:num>
  <w:num w:numId="15" w16cid:durableId="999507925">
    <w:abstractNumId w:val="13"/>
  </w:num>
  <w:num w:numId="16" w16cid:durableId="132406298">
    <w:abstractNumId w:val="16"/>
  </w:num>
  <w:num w:numId="17" w16cid:durableId="762914116">
    <w:abstractNumId w:val="1"/>
  </w:num>
  <w:num w:numId="18" w16cid:durableId="197613170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5B1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417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2EA9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8F1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3EC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1299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5C1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D77F0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520F"/>
    <w:rsid w:val="005161F0"/>
    <w:rsid w:val="005212F4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97CC1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03B9"/>
    <w:rsid w:val="00611027"/>
    <w:rsid w:val="00611BCA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2DBA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77E0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1DFB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22F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6CC7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5A7C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571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156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uillermo Maldonado</cp:lastModifiedBy>
  <cp:revision>28</cp:revision>
  <cp:lastPrinted>2019-12-16T20:10:00Z</cp:lastPrinted>
  <dcterms:created xsi:type="dcterms:W3CDTF">2022-02-07T13:42:00Z</dcterms:created>
  <dcterms:modified xsi:type="dcterms:W3CDTF">2024-08-1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